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8/2021 vom 2. Dezember 2021</w:t>
      </w:r>
    </w:p>
    <w:p>
      <w:r>
        <w:t>Bundesgericht, 2021-12-02, FR</w:t>
      </w:r>
    </w:p>
    <w:p>
      <w:r>
        <w:rPr>
          <w:b/>
        </w:rPr>
        <w:t xml:space="preserve">Quelle: </w:t>
      </w:r>
      <w:r>
        <w:t>https://mcp.opencaselaw.ch/entscheid/bger_2C_938_2021</w:t>
      </w:r>
    </w:p>
    <w:p>
      <w:r>
        <w:t>FR: TF 2C_938/2021 du 2 décembre 2021</w:t>
      </w:r>
    </w:p>
    <w:p>
      <w:r>
        <w:t>IT: TF 2C_938/2021 del 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11 août 2016, A.________ a informé l'Administration fédérale qu'il souhaitait prendre part à la procédure. A sa demande, l'Administration fédérale lui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________, a accordé l'assistance administrative requise.</w:t>
      </w:r>
    </w:p>
    <w:p>
      <w:r>
        <w:t>Par arrêt du 4 novembre 2021, le Tribunal administratif fédéral, après avoir rejeté la demande de suspension de la procédure pour autant qu'elle ne soit pas sans objet, a rejeté le recours que A.________ avait formé contre la décision finale du 30 octobre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4 novem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deux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